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B38E43F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3C331C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3C331C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2789FBBC" w:rsidR="00E651D1" w:rsidRPr="00CC429E" w:rsidRDefault="00E651D1" w:rsidP="003C331C">
      <w:pPr>
        <w:spacing w:after="0" w:line="288" w:lineRule="auto"/>
        <w:jc w:val="center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</w:t>
      </w:r>
      <w:r w:rsidR="003C331C">
        <w:rPr>
          <w:rFonts w:cstheme="minorHAnsi"/>
          <w:szCs w:val="24"/>
          <w:lang w:eastAsia="pl-PL"/>
        </w:rPr>
        <w:t xml:space="preserve"> pn. </w:t>
      </w:r>
      <w:bookmarkStart w:id="0" w:name="_Hlk147471361"/>
      <w:r w:rsidR="003C331C">
        <w:rPr>
          <w:rFonts w:cs="Calibri"/>
          <w:b/>
        </w:rPr>
        <w:t>Oprogramowanie do zabezpieczenia dostępu do sieci uczelnianej WLAN</w:t>
      </w:r>
      <w:bookmarkEnd w:id="0"/>
      <w:r w:rsidRPr="00CC429E">
        <w:rPr>
          <w:rFonts w:cstheme="minorHAnsi"/>
          <w:szCs w:val="24"/>
          <w:lang w:eastAsia="pl-PL"/>
        </w:rPr>
        <w:t>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5BD3BD1D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a”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61161DE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3C331C">
              <w:rPr>
                <w:rFonts w:eastAsia="Times New Roman" w:cstheme="minorHAnsi"/>
                <w:b/>
                <w:szCs w:val="24"/>
              </w:rPr>
              <w:t>dostaw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4A6E" w14:textId="77777777" w:rsidR="003C331C" w:rsidRDefault="003C3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3456" w14:textId="77777777" w:rsidR="003C331C" w:rsidRDefault="003C33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23A1" w14:textId="77777777" w:rsidR="003C331C" w:rsidRDefault="003C3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FCC0" w14:textId="77777777" w:rsidR="003C331C" w:rsidRDefault="003C3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686C4AB3" w:rsidR="004F37EB" w:rsidRDefault="00681FF4" w:rsidP="00D3422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E4C0F6E" wp14:editId="66F8A37C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57F03" w14:textId="4BD3F7B7" w:rsidR="00D34221" w:rsidRDefault="003C331C" w:rsidP="00D34221">
    <w:pPr>
      <w:pStyle w:val="Nagwek"/>
      <w:jc w:val="right"/>
    </w:pPr>
    <w:r>
      <w:t>3858</w:t>
    </w:r>
    <w:bookmarkStart w:id="1" w:name="_GoBack"/>
    <w:bookmarkEnd w:id="1"/>
    <w:r w:rsidR="00D34221">
      <w:t>/AZ/262/2023</w:t>
    </w:r>
  </w:p>
  <w:p w14:paraId="4ED69A7D" w14:textId="77777777" w:rsidR="00D34221" w:rsidRDefault="00D34221" w:rsidP="00D34221">
    <w:pPr>
      <w:pStyle w:val="Nagwek"/>
      <w:jc w:val="right"/>
    </w:pPr>
  </w:p>
  <w:p w14:paraId="19F185C1" w14:textId="63E27D21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8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34F6" w14:textId="77777777" w:rsidR="003C331C" w:rsidRDefault="003C3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31C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A578-AAFE-4128-829D-5B81AF8A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4</cp:revision>
  <cp:lastPrinted>2021-02-18T07:45:00Z</cp:lastPrinted>
  <dcterms:created xsi:type="dcterms:W3CDTF">2022-11-08T12:28:00Z</dcterms:created>
  <dcterms:modified xsi:type="dcterms:W3CDTF">2023-10-18T06:52:00Z</dcterms:modified>
</cp:coreProperties>
</file>